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336047A9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985AA1">
        <w:rPr>
          <w:rFonts w:eastAsia="Calibri" w:cs="Tahoma"/>
          <w:b/>
          <w:color w:val="auto"/>
          <w:spacing w:val="0"/>
          <w:szCs w:val="20"/>
        </w:rPr>
        <w:t>21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34AD8B1A" w14:textId="77777777" w:rsidR="00E82B5D" w:rsidRPr="00E82B5D" w:rsidRDefault="00443E1F" w:rsidP="00E82B5D">
      <w:pPr>
        <w:spacing w:after="0" w:line="240" w:lineRule="auto"/>
        <w:jc w:val="center"/>
        <w:rPr>
          <w:b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82B5D" w:rsidRPr="00E82B5D">
        <w:rPr>
          <w:b/>
        </w:rPr>
        <w:t xml:space="preserve">Dostawa materiałów do epitaksji dla Łukasiewicz – PORT, </w:t>
      </w:r>
    </w:p>
    <w:p w14:paraId="0A33D220" w14:textId="00BE38BE" w:rsidR="00443E1F" w:rsidRPr="00443E1F" w:rsidRDefault="00E82B5D" w:rsidP="00E82B5D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E82B5D">
        <w:rPr>
          <w:b/>
        </w:rPr>
        <w:t>z podziałem na 10 części</w:t>
      </w:r>
      <w:r w:rsidR="00443E1F"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zp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, że w związku z ww. okolicznością, na podstawie art. 110 ust. 2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>(opisać wyczerpująco okoliczności, o których mowa w art. 110 ust. 2 Pzp</w:t>
      </w:r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11277091" w:rsidR="00E42407" w:rsidRPr="00443E1F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8720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415F959" w14:textId="2D0809FB" w:rsidR="004F5805" w:rsidRPr="00D40690" w:rsidRDefault="00E82B5D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348283C" wp14:editId="1EA7F8FF">
                  <wp:extent cx="5029835" cy="414655"/>
                  <wp:effectExtent l="0" t="0" r="0" b="444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83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2</w:t>
            </w:r>
            <w:r w:rsidR="004F5805"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A0BD2"/>
    <w:rsid w:val="001A1120"/>
    <w:rsid w:val="00231524"/>
    <w:rsid w:val="00244AA4"/>
    <w:rsid w:val="002D48BE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985AA1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41C93"/>
    <w:rsid w:val="00B61F8A"/>
    <w:rsid w:val="00C4599A"/>
    <w:rsid w:val="00C736D5"/>
    <w:rsid w:val="00C9720A"/>
    <w:rsid w:val="00CA738C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82B5D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7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1</cp:revision>
  <cp:lastPrinted>2020-10-21T10:15:00Z</cp:lastPrinted>
  <dcterms:created xsi:type="dcterms:W3CDTF">2020-03-02T13:49:00Z</dcterms:created>
  <dcterms:modified xsi:type="dcterms:W3CDTF">2022-03-22T11:08:00Z</dcterms:modified>
</cp:coreProperties>
</file>